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1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R O M Â N I A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JUDEȚUL CLUJ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COMUNA FRATA</w:t>
      </w:r>
    </w:p>
    <w:p w:rsidR="00C23213" w:rsidRPr="00316F08" w:rsidRDefault="00C23213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ACHIZIȚII PUBLICE </w:t>
      </w:r>
    </w:p>
    <w:p w:rsidR="001310E2" w:rsidRPr="00316F08" w:rsidRDefault="001310E2" w:rsidP="001310E2">
      <w:pPr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1310E2" w:rsidRPr="00316F08" w:rsidRDefault="00C23213" w:rsidP="001310E2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RAPORT    DE   SPECIALITATE </w:t>
      </w:r>
    </w:p>
    <w:p w:rsidR="00541FCF" w:rsidRPr="00316F08" w:rsidRDefault="00541FCF" w:rsidP="00541FCF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737F38" w:rsidRPr="000D3351" w:rsidRDefault="00737F38" w:rsidP="00737F3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>CU PRIVIRE LA APROBAREA DESEMNĂRII PERSOANEI CARE SĂ</w:t>
      </w:r>
    </w:p>
    <w:p w:rsidR="000D0738" w:rsidRDefault="00737F38" w:rsidP="00737F3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 REPREZINTE COMUNA FRATA, JUDEȚUL CLUJ ÎN ADUNAREA GENERALĂ</w:t>
      </w:r>
    </w:p>
    <w:p w:rsidR="00737F38" w:rsidRDefault="00737F38" w:rsidP="00737F38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ro-RO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 A</w:t>
      </w:r>
      <w:r w:rsidR="000D073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B20C23">
        <w:rPr>
          <w:rFonts w:ascii="Arial" w:hAnsi="Arial" w:cs="Arial"/>
          <w:b/>
          <w:sz w:val="24"/>
          <w:szCs w:val="24"/>
          <w:lang w:val="ro-RO" w:eastAsia="ro-RO"/>
        </w:rPr>
        <w:t xml:space="preserve">ASOCIAȚIEI  </w:t>
      </w:r>
      <w:r w:rsidRPr="00B20C23">
        <w:rPr>
          <w:rFonts w:ascii="Arial" w:hAnsi="Arial" w:cs="Arial"/>
          <w:b/>
          <w:color w:val="000000"/>
          <w:sz w:val="24"/>
          <w:szCs w:val="24"/>
          <w:lang w:val="ro-RO"/>
        </w:rPr>
        <w:t>“ POLUL AGRO-ZOOTEHNIC-INDUSTRIAL ARIEŞ-PAZIA</w:t>
      </w:r>
      <w:r w:rsidRPr="00B20C23">
        <w:rPr>
          <w:rFonts w:ascii="Arial" w:hAnsi="Arial" w:cs="Arial"/>
          <w:color w:val="000000"/>
          <w:sz w:val="24"/>
          <w:szCs w:val="24"/>
          <w:lang w:val="ro-RO"/>
        </w:rPr>
        <w:t>”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737F38" w:rsidRPr="00B20C23" w:rsidRDefault="00737F38" w:rsidP="00737F3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33A91">
        <w:rPr>
          <w:rFonts w:ascii="Arial" w:hAnsi="Arial" w:cs="Arial"/>
          <w:b/>
          <w:color w:val="000000"/>
          <w:sz w:val="24"/>
          <w:szCs w:val="24"/>
          <w:lang w:val="ro-RO"/>
        </w:rPr>
        <w:t>ȘI STABILIREA COTIZAȚIEI PE ANU 20201</w:t>
      </w:r>
      <w:r w:rsidRPr="00433A91">
        <w:rPr>
          <w:rFonts w:ascii="Arial" w:hAnsi="Arial" w:cs="Arial"/>
          <w:b/>
          <w:sz w:val="24"/>
          <w:szCs w:val="24"/>
          <w:lang w:val="ro-RO"/>
        </w:rPr>
        <w:t>,</w:t>
      </w:r>
    </w:p>
    <w:p w:rsidR="00737F38" w:rsidRPr="000D3351" w:rsidRDefault="00737F38" w:rsidP="00737F38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737F38" w:rsidRPr="000D3351" w:rsidRDefault="00737F38" w:rsidP="00737F3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</w:r>
      <w:r w:rsidRPr="000D3351">
        <w:rPr>
          <w:rFonts w:ascii="Arial" w:hAnsi="Arial" w:cs="Arial"/>
          <w:sz w:val="24"/>
          <w:szCs w:val="24"/>
          <w:lang w:val="ro-RO"/>
        </w:rPr>
        <w:tab/>
        <w:t>Consiliul local al comunei Frata, judeţul Cluj , întrunit în şedinţă ordinară ;</w:t>
      </w:r>
    </w:p>
    <w:p w:rsidR="00737F38" w:rsidRPr="000D3351" w:rsidRDefault="00737F38" w:rsidP="00737F3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</w:r>
      <w:r w:rsidRPr="000D3351">
        <w:rPr>
          <w:rFonts w:ascii="Arial" w:hAnsi="Arial" w:cs="Arial"/>
          <w:sz w:val="24"/>
          <w:szCs w:val="24"/>
          <w:lang w:val="ro-RO"/>
        </w:rPr>
        <w:tab/>
        <w:t>Luând în dezbatere :</w:t>
      </w:r>
    </w:p>
    <w:p w:rsidR="00737F38" w:rsidRDefault="00737F38" w:rsidP="00737F3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>Rezultatul alegerilor locale din data de 27 SEPTEMBRIE 2020  care a dus la schimbarea primarului comunei Frata, județul Cluj și implicit duce la schimbarea reprezentantului legal al proiectelor integrate ;</w:t>
      </w:r>
    </w:p>
    <w:p w:rsidR="00737F38" w:rsidRPr="00BB118B" w:rsidRDefault="00737F38" w:rsidP="00737F3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BB118B">
        <w:rPr>
          <w:rFonts w:ascii="Arial" w:hAnsi="Arial" w:cs="Arial"/>
          <w:sz w:val="24"/>
          <w:szCs w:val="24"/>
          <w:lang w:val="ro-RO"/>
        </w:rPr>
        <w:t xml:space="preserve">H.C.L. FRATA, nr. 24  din 24 mai  2013 privind  aprobarea participării  comunei Frata, judeţul Cluj la Asociaţia </w:t>
      </w:r>
      <w:r w:rsidRPr="00BB118B">
        <w:rPr>
          <w:rFonts w:ascii="Arial" w:hAnsi="Arial" w:cs="Arial"/>
          <w:color w:val="000000"/>
          <w:sz w:val="24"/>
          <w:szCs w:val="24"/>
          <w:lang w:val="ro-RO"/>
        </w:rPr>
        <w:t>“ POLUL AGRO-ZOOTEHNIC-INDUSTRIAL ARIEŞ-PAZIA”</w:t>
      </w:r>
      <w:r w:rsidRPr="00BB118B">
        <w:rPr>
          <w:rFonts w:ascii="Arial" w:hAnsi="Arial" w:cs="Arial"/>
          <w:sz w:val="24"/>
          <w:szCs w:val="24"/>
          <w:lang w:val="ro-RO"/>
        </w:rPr>
        <w:t>;</w:t>
      </w:r>
    </w:p>
    <w:p w:rsidR="00737F38" w:rsidRPr="000D3351" w:rsidRDefault="00737F38" w:rsidP="00737F3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6"/>
        </w:tabs>
        <w:spacing w:after="0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  <w:t>Având în vedere  prevederile :</w:t>
      </w:r>
      <w:r>
        <w:rPr>
          <w:rFonts w:ascii="Arial" w:hAnsi="Arial" w:cs="Arial"/>
          <w:sz w:val="24"/>
          <w:szCs w:val="24"/>
          <w:lang w:val="ro-RO"/>
        </w:rPr>
        <w:tab/>
      </w:r>
    </w:p>
    <w:p w:rsidR="00737F38" w:rsidRPr="000D3351" w:rsidRDefault="00737F38" w:rsidP="00737F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Art. 86, alin.”e”, art. 89, alin. 1 și 2, art. 91, alin. 3 și art. 129, alin. 2, lit. „d” și lit.”e” , alin. 7, lit.”s”, alin.9, lit.”c” din O.U.G. nr. 57 din 03 iulie 2019 privind Codul administrativ ; </w:t>
      </w:r>
    </w:p>
    <w:p w:rsidR="00737F38" w:rsidRPr="00F4083C" w:rsidRDefault="00737F38" w:rsidP="00737F38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 xml:space="preserve">art. 8, alin. 2, lit.”c” coroborat cu art. 10, </w:t>
      </w:r>
      <w:r>
        <w:rPr>
          <w:rFonts w:ascii="Arial" w:hAnsi="Arial" w:cs="Arial"/>
          <w:noProof/>
          <w:sz w:val="24"/>
          <w:szCs w:val="24"/>
        </w:rPr>
        <w:t>din L</w:t>
      </w:r>
      <w:r w:rsidRPr="00F4083C">
        <w:rPr>
          <w:rFonts w:ascii="Arial" w:hAnsi="Arial" w:cs="Arial"/>
          <w:noProof/>
          <w:sz w:val="24"/>
          <w:szCs w:val="24"/>
        </w:rPr>
        <w:t>egea serviciilor comunitare de utilităţi          publice, nr. 51/2006, cu modificările şi completările ulterioare;</w:t>
      </w:r>
    </w:p>
    <w:p w:rsidR="00737F38" w:rsidRPr="00F4083C" w:rsidRDefault="00737F38" w:rsidP="00737F38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O.G.26/2000 cu privire la asociaţii şi fundaţii, cu modificările şi completările ulterioare;</w:t>
      </w:r>
    </w:p>
    <w:p w:rsidR="00737F38" w:rsidRPr="00F4083C" w:rsidRDefault="00737F38" w:rsidP="00737F38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H.G.R. nr. 855/2008 pentru aprobarea actului constitutiv-cadru şi a statutului cadru pentru asociaţiile de dezvoltare intercomunitară care au ca obiect de activitate serviciile de utilităţi publice;</w:t>
      </w:r>
    </w:p>
    <w:p w:rsidR="00737F38" w:rsidRDefault="00737F38" w:rsidP="00737F38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Legii nr.273/2006, privind finanţele publice locale, cu modificările şi completările ulterioare;</w:t>
      </w:r>
    </w:p>
    <w:p w:rsidR="00737F38" w:rsidRPr="00F4083C" w:rsidRDefault="00737F38" w:rsidP="00737F38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pitolul VIII, pct. 8.1, lit.”a” și pct.8.2 din Statutul Asociației ;</w:t>
      </w:r>
    </w:p>
    <w:p w:rsidR="00737F38" w:rsidRDefault="00737F38" w:rsidP="00737F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>Referatul de aprobare  întocmit de primarul comunei Frata;</w:t>
      </w:r>
    </w:p>
    <w:p w:rsidR="00737F38" w:rsidRPr="0073531F" w:rsidRDefault="00737F38" w:rsidP="00737F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73531F">
        <w:rPr>
          <w:rFonts w:ascii="Arial" w:hAnsi="Arial" w:cs="Arial"/>
          <w:sz w:val="24"/>
          <w:szCs w:val="24"/>
          <w:lang w:val="ro-RO"/>
        </w:rPr>
        <w:t>Raportul de specialitate a compartimentului financiar contabil din aparatul de specialitate al primarului comunei Frata, privind necesitatea aprobarii desemnării persoanei care să reprezinte comuna Frata, județul Cluj în Adunarea Generală a Asociaţi</w:t>
      </w:r>
      <w:r>
        <w:rPr>
          <w:rFonts w:ascii="Arial" w:hAnsi="Arial" w:cs="Arial"/>
          <w:sz w:val="24"/>
          <w:szCs w:val="24"/>
          <w:lang w:val="ro-RO"/>
        </w:rPr>
        <w:t>ei</w:t>
      </w:r>
      <w:r w:rsidRPr="0073531F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Pr="0073531F">
        <w:rPr>
          <w:rFonts w:ascii="Arial" w:hAnsi="Arial" w:cs="Arial"/>
          <w:color w:val="000000"/>
          <w:sz w:val="24"/>
          <w:szCs w:val="24"/>
          <w:lang w:val="ro-RO"/>
        </w:rPr>
        <w:t>“ POLUL AGRO-ZOOTEHNIC-INDUSTRIAL ARIEŞ-PAZIA”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și stabilirea cotizației pe anul 2021</w:t>
      </w:r>
      <w:r w:rsidRPr="0073531F">
        <w:rPr>
          <w:rFonts w:ascii="Arial" w:hAnsi="Arial" w:cs="Arial"/>
          <w:b/>
          <w:sz w:val="24"/>
          <w:szCs w:val="24"/>
          <w:lang w:val="ro-RO"/>
        </w:rPr>
        <w:t>;</w:t>
      </w:r>
    </w:p>
    <w:p w:rsidR="00DF52AC" w:rsidRDefault="00316F08" w:rsidP="00DF52AC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buna funcționare a a Asociației </w:t>
      </w:r>
      <w:r w:rsidR="002D46AC">
        <w:rPr>
          <w:rFonts w:ascii="Arial" w:hAnsi="Arial" w:cs="Arial"/>
          <w:sz w:val="24"/>
          <w:szCs w:val="24"/>
          <w:lang w:val="ro-RO"/>
        </w:rPr>
        <w:t>de</w:t>
      </w:r>
      <w:r>
        <w:rPr>
          <w:rFonts w:ascii="Arial" w:hAnsi="Arial" w:cs="Arial"/>
          <w:sz w:val="24"/>
          <w:szCs w:val="24"/>
          <w:lang w:val="ro-RO"/>
        </w:rPr>
        <w:t xml:space="preserve">  Dezvoltare</w:t>
      </w:r>
      <w:r w:rsidR="002D46AC">
        <w:rPr>
          <w:rFonts w:ascii="Arial" w:hAnsi="Arial" w:cs="Arial"/>
          <w:sz w:val="24"/>
          <w:szCs w:val="24"/>
          <w:lang w:val="ro-RO"/>
        </w:rPr>
        <w:t xml:space="preserve"> Intercomunitară </w:t>
      </w:r>
      <w:r w:rsidR="00DF52AC">
        <w:rPr>
          <w:rFonts w:ascii="Arial" w:hAnsi="Arial" w:cs="Arial"/>
          <w:sz w:val="24"/>
          <w:szCs w:val="24"/>
          <w:lang w:val="ro-RO"/>
        </w:rPr>
        <w:t xml:space="preserve">SUATU – </w:t>
      </w:r>
    </w:p>
    <w:p w:rsidR="00316F08" w:rsidRPr="00316F08" w:rsidRDefault="00DF52AC" w:rsidP="00DF52AC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MOCIU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, este necesar inițierea unui proiect de hotărâre CU PRIVIRE LA </w:t>
      </w:r>
      <w:r w:rsidR="00316F08" w:rsidRPr="00316F08">
        <w:rPr>
          <w:rFonts w:ascii="Arial" w:hAnsi="Arial" w:cs="Arial"/>
          <w:sz w:val="24"/>
          <w:szCs w:val="24"/>
          <w:lang w:val="ro-RO"/>
        </w:rPr>
        <w:t>APROBAREA DESEMNĂRII PERSOANEI CARE SĂ</w:t>
      </w:r>
      <w:r w:rsidR="002D46AC">
        <w:rPr>
          <w:rFonts w:ascii="Arial" w:hAnsi="Arial" w:cs="Arial"/>
          <w:sz w:val="24"/>
          <w:szCs w:val="24"/>
          <w:lang w:val="ro-RO"/>
        </w:rPr>
        <w:t xml:space="preserve"> </w:t>
      </w:r>
      <w:r w:rsidR="00316F08" w:rsidRPr="00316F08">
        <w:rPr>
          <w:rFonts w:ascii="Arial" w:hAnsi="Arial" w:cs="Arial"/>
          <w:sz w:val="24"/>
          <w:szCs w:val="24"/>
          <w:lang w:val="ro-RO"/>
        </w:rPr>
        <w:t xml:space="preserve"> REPREZINTE COMUNA FRATA, JUDEȚUL CLUJ ÎN ADUNAREA GENERALĂ A ASOCIAȚIEI </w:t>
      </w:r>
      <w:r w:rsidR="00737F38" w:rsidRPr="0073531F">
        <w:rPr>
          <w:rFonts w:ascii="Arial" w:hAnsi="Arial" w:cs="Arial"/>
          <w:sz w:val="24"/>
          <w:szCs w:val="24"/>
          <w:lang w:val="ro-RO"/>
        </w:rPr>
        <w:t>Asociaţi</w:t>
      </w:r>
      <w:r w:rsidR="00737F38">
        <w:rPr>
          <w:rFonts w:ascii="Arial" w:hAnsi="Arial" w:cs="Arial"/>
          <w:sz w:val="24"/>
          <w:szCs w:val="24"/>
          <w:lang w:val="ro-RO"/>
        </w:rPr>
        <w:t>ei</w:t>
      </w:r>
      <w:r w:rsidR="00737F38" w:rsidRPr="0073531F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737F38" w:rsidRPr="0073531F">
        <w:rPr>
          <w:rFonts w:ascii="Arial" w:hAnsi="Arial" w:cs="Arial"/>
          <w:color w:val="000000"/>
          <w:sz w:val="24"/>
          <w:szCs w:val="24"/>
          <w:lang w:val="ro-RO"/>
        </w:rPr>
        <w:t>“ POLUL AGRO-ZOOTEHNIC-INDUSTRIAL ARIEŞ-PAZIA”</w:t>
      </w:r>
      <w:r w:rsidR="00737F38">
        <w:rPr>
          <w:rFonts w:ascii="Arial" w:hAnsi="Arial" w:cs="Arial"/>
          <w:color w:val="000000"/>
          <w:sz w:val="24"/>
          <w:szCs w:val="24"/>
          <w:lang w:val="ro-RO"/>
        </w:rPr>
        <w:t xml:space="preserve"> și stabilirea cotizației pe anul 2021</w:t>
      </w:r>
      <w:r w:rsidR="00737F38" w:rsidRPr="0073531F">
        <w:rPr>
          <w:rFonts w:ascii="Arial" w:hAnsi="Arial" w:cs="Arial"/>
          <w:b/>
          <w:sz w:val="24"/>
          <w:szCs w:val="24"/>
          <w:lang w:val="ro-RO"/>
        </w:rPr>
        <w:t>;</w:t>
      </w:r>
    </w:p>
    <w:p w:rsidR="005A55ED" w:rsidRPr="00316F08" w:rsidRDefault="00A661E9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16F08">
        <w:rPr>
          <w:rFonts w:ascii="Arial" w:hAnsi="Arial" w:cs="Arial"/>
          <w:sz w:val="24"/>
          <w:szCs w:val="24"/>
          <w:lang w:val="ro-RO"/>
        </w:rPr>
        <w:t xml:space="preserve">Frata la </w:t>
      </w:r>
      <w:r w:rsidR="00316F08">
        <w:rPr>
          <w:rFonts w:ascii="Arial" w:hAnsi="Arial" w:cs="Arial"/>
          <w:sz w:val="24"/>
          <w:szCs w:val="24"/>
          <w:lang w:val="ro-RO"/>
        </w:rPr>
        <w:t>09</w:t>
      </w:r>
      <w:r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ab/>
      </w:r>
      <w:r w:rsidR="00316F08">
        <w:rPr>
          <w:rFonts w:ascii="Arial" w:hAnsi="Arial" w:cs="Arial"/>
          <w:sz w:val="24"/>
          <w:szCs w:val="24"/>
          <w:lang w:val="ro-RO"/>
        </w:rPr>
        <w:t>DECEMBRIE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 xml:space="preserve">   </w:t>
      </w:r>
      <w:r w:rsidRPr="00316F08">
        <w:rPr>
          <w:rFonts w:ascii="Arial" w:hAnsi="Arial" w:cs="Arial"/>
          <w:sz w:val="24"/>
          <w:szCs w:val="24"/>
          <w:lang w:val="ro-RO"/>
        </w:rPr>
        <w:t>20</w:t>
      </w:r>
      <w:r w:rsidR="00F217B3" w:rsidRPr="00316F08">
        <w:rPr>
          <w:rFonts w:ascii="Arial" w:hAnsi="Arial" w:cs="Arial"/>
          <w:sz w:val="24"/>
          <w:szCs w:val="24"/>
          <w:lang w:val="ro-RO"/>
        </w:rPr>
        <w:t>20</w:t>
      </w: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Î N T O C M I T </w:t>
      </w:r>
    </w:p>
    <w:p w:rsidR="00A661E9" w:rsidRPr="00316F08" w:rsidRDefault="00F217B3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</w:t>
      </w:r>
      <w:r w:rsidR="00A661E9" w:rsidRPr="00316F08">
        <w:rPr>
          <w:rFonts w:ascii="Arial" w:hAnsi="Arial" w:cs="Arial"/>
          <w:b/>
          <w:sz w:val="24"/>
          <w:szCs w:val="24"/>
          <w:lang w:val="ro-RO"/>
        </w:rPr>
        <w:t xml:space="preserve"> ACHIZIȚII PUBLICE</w:t>
      </w: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BABA   ION </w:t>
      </w:r>
    </w:p>
    <w:sectPr w:rsidR="00A661E9" w:rsidRPr="00316F08" w:rsidSect="00C57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018"/>
    <w:multiLevelType w:val="hybridMultilevel"/>
    <w:tmpl w:val="59F804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72172D6"/>
    <w:multiLevelType w:val="hybridMultilevel"/>
    <w:tmpl w:val="EEDAC9E2"/>
    <w:lvl w:ilvl="0" w:tplc="2D30050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548B6"/>
    <w:multiLevelType w:val="hybridMultilevel"/>
    <w:tmpl w:val="2174BB14"/>
    <w:lvl w:ilvl="0" w:tplc="B7BC18D0">
      <w:start w:val="2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B408A"/>
    <w:rsid w:val="00030C59"/>
    <w:rsid w:val="000D0738"/>
    <w:rsid w:val="001310E2"/>
    <w:rsid w:val="00157048"/>
    <w:rsid w:val="002D46AC"/>
    <w:rsid w:val="002F22BF"/>
    <w:rsid w:val="00304DD6"/>
    <w:rsid w:val="00316F08"/>
    <w:rsid w:val="0035627A"/>
    <w:rsid w:val="00377238"/>
    <w:rsid w:val="00541FCF"/>
    <w:rsid w:val="005A55ED"/>
    <w:rsid w:val="005B46CA"/>
    <w:rsid w:val="005F6E41"/>
    <w:rsid w:val="00737F38"/>
    <w:rsid w:val="00821CC5"/>
    <w:rsid w:val="00852184"/>
    <w:rsid w:val="00A569DB"/>
    <w:rsid w:val="00A661E9"/>
    <w:rsid w:val="00B9014C"/>
    <w:rsid w:val="00C23213"/>
    <w:rsid w:val="00C27829"/>
    <w:rsid w:val="00C572FF"/>
    <w:rsid w:val="00C71836"/>
    <w:rsid w:val="00CA79A6"/>
    <w:rsid w:val="00CB5D4D"/>
    <w:rsid w:val="00CC35A2"/>
    <w:rsid w:val="00DB408A"/>
    <w:rsid w:val="00DB79A3"/>
    <w:rsid w:val="00DE2C07"/>
    <w:rsid w:val="00DF52AC"/>
    <w:rsid w:val="00E01410"/>
    <w:rsid w:val="00E07C50"/>
    <w:rsid w:val="00E73BCB"/>
    <w:rsid w:val="00F217B3"/>
    <w:rsid w:val="00F47D2D"/>
    <w:rsid w:val="00F5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2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739-6427-4DB8-AA4A-97C7DC1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6</cp:revision>
  <cp:lastPrinted>2020-12-15T10:08:00Z</cp:lastPrinted>
  <dcterms:created xsi:type="dcterms:W3CDTF">2017-09-27T10:13:00Z</dcterms:created>
  <dcterms:modified xsi:type="dcterms:W3CDTF">2020-12-15T12:08:00Z</dcterms:modified>
</cp:coreProperties>
</file>